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ENTAL RAD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ENTAL RA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62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FUNDAMENTALS OF DENTAL RA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